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DA1B5E" w:rsidP="00EC099A">
      <w:pPr>
        <w:spacing w:line="240" w:lineRule="atLeast"/>
        <w:jc w:val="center"/>
        <w:rPr>
          <w:sz w:val="28"/>
          <w:szCs w:val="28"/>
        </w:rPr>
      </w:pPr>
      <w:r w:rsidRPr="00DA1B5E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35940001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</w:t>
      </w:r>
      <w:r w:rsidR="0037176F">
        <w:rPr>
          <w:sz w:val="28"/>
          <w:szCs w:val="28"/>
          <w:lang w:val="uk-UA"/>
        </w:rPr>
        <w:t>4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37176F">
        <w:rPr>
          <w:sz w:val="28"/>
          <w:szCs w:val="28"/>
          <w:lang w:val="uk-UA"/>
        </w:rPr>
        <w:t>31</w:t>
      </w:r>
      <w:r w:rsidR="00A92DEB">
        <w:rPr>
          <w:sz w:val="28"/>
          <w:szCs w:val="28"/>
          <w:lang w:val="uk-UA"/>
        </w:rPr>
        <w:t xml:space="preserve"> </w:t>
      </w:r>
      <w:r w:rsidR="001E38AB">
        <w:rPr>
          <w:sz w:val="28"/>
          <w:szCs w:val="28"/>
          <w:lang w:val="uk-UA"/>
        </w:rPr>
        <w:t>жовт</w:t>
      </w:r>
      <w:r w:rsidR="00981604">
        <w:rPr>
          <w:sz w:val="28"/>
          <w:szCs w:val="28"/>
          <w:lang w:val="uk-UA"/>
        </w:rPr>
        <w:t>ня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1E38AB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5C25B8">
              <w:rPr>
                <w:sz w:val="28"/>
                <w:szCs w:val="28"/>
                <w:lang w:val="uk-UA"/>
              </w:rPr>
              <w:t>23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492F5B" w:rsidRPr="002C089F" w:rsidTr="00D96030">
        <w:tc>
          <w:tcPr>
            <w:tcW w:w="250" w:type="dxa"/>
          </w:tcPr>
          <w:p w:rsidR="00492F5B" w:rsidRPr="002C089F" w:rsidRDefault="00492F5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492F5B" w:rsidRPr="002C089F" w:rsidRDefault="00492F5B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927C17" w:rsidRPr="002C089F" w:rsidTr="00D96030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27C17" w:rsidRPr="002C089F" w:rsidRDefault="00927C17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Матвієнко Алла Георгіївна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927C17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927C17" w:rsidRPr="002C089F" w:rsidTr="00B37ADA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492F5B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492F5B" w:rsidRPr="002C089F" w:rsidTr="00B37ADA">
        <w:tc>
          <w:tcPr>
            <w:tcW w:w="250" w:type="dxa"/>
          </w:tcPr>
          <w:p w:rsidR="00492F5B" w:rsidRPr="002C089F" w:rsidRDefault="00492F5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2F5B" w:rsidRPr="001E5119" w:rsidRDefault="00492F5B" w:rsidP="0033748D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492F5B" w:rsidRPr="002C089F" w:rsidTr="00B37ADA">
        <w:tc>
          <w:tcPr>
            <w:tcW w:w="250" w:type="dxa"/>
          </w:tcPr>
          <w:p w:rsidR="00492F5B" w:rsidRPr="002C089F" w:rsidRDefault="00492F5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2F5B" w:rsidRPr="001E5119" w:rsidRDefault="00492F5B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492F5B" w:rsidRPr="002C089F" w:rsidTr="002D5D1A">
        <w:tc>
          <w:tcPr>
            <w:tcW w:w="250" w:type="dxa"/>
          </w:tcPr>
          <w:p w:rsidR="00492F5B" w:rsidRPr="002C089F" w:rsidRDefault="00492F5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2F5B" w:rsidRPr="001E5119" w:rsidRDefault="00492F5B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492F5B" w:rsidRPr="002C089F" w:rsidTr="002D5D1A">
        <w:tc>
          <w:tcPr>
            <w:tcW w:w="250" w:type="dxa"/>
          </w:tcPr>
          <w:p w:rsidR="00492F5B" w:rsidRPr="002C089F" w:rsidRDefault="00492F5B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2F5B" w:rsidRPr="001E5119" w:rsidRDefault="00492F5B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крабацький Віктор Петрович</w:t>
            </w:r>
          </w:p>
        </w:tc>
      </w:tr>
      <w:tr w:rsidR="00492F5B" w:rsidRPr="00C61061" w:rsidTr="00F05A99">
        <w:tc>
          <w:tcPr>
            <w:tcW w:w="250" w:type="dxa"/>
          </w:tcPr>
          <w:p w:rsidR="00492F5B" w:rsidRPr="00C61061" w:rsidRDefault="00492F5B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2F5B" w:rsidRPr="00C61061" w:rsidRDefault="00492F5B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</w:t>
      </w:r>
      <w:r w:rsidR="004B5385">
        <w:rPr>
          <w:sz w:val="28"/>
          <w:szCs w:val="28"/>
          <w:lang w:val="uk-UA"/>
        </w:rPr>
        <w:t>4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DB0787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E5D73" w:rsidRDefault="00BE5D73" w:rsidP="00BE5D7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37176F" w:rsidRDefault="0037176F" w:rsidP="003717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перший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айонної державної адміністрації;</w:t>
      </w:r>
    </w:p>
    <w:p w:rsidR="00BE5D73" w:rsidRDefault="00BE5D73" w:rsidP="00BE5D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айонної державної адміністрації;</w:t>
      </w:r>
    </w:p>
    <w:p w:rsidR="00BE5D73" w:rsidRDefault="00BE5D73" w:rsidP="00BE5D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нюк Валентин Віталійович, депутат Київської обласної ради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CF1CE0" w:rsidRDefault="00CF1CE0" w:rsidP="00416B17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3"/>
        <w:gridCol w:w="534"/>
        <w:gridCol w:w="2411"/>
        <w:gridCol w:w="6803"/>
      </w:tblGrid>
      <w:tr w:rsidR="005F7E78" w:rsidRPr="00355AE7" w:rsidTr="00CA4677">
        <w:trPr>
          <w:trHeight w:val="354"/>
        </w:trPr>
        <w:tc>
          <w:tcPr>
            <w:tcW w:w="567" w:type="dxa"/>
            <w:gridSpan w:val="2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BE5D73">
              <w:rPr>
                <w:sz w:val="28"/>
                <w:szCs w:val="28"/>
                <w:lang w:val="uk-UA"/>
              </w:rPr>
              <w:t>2</w:t>
            </w:r>
            <w:r w:rsidR="005C25B8">
              <w:rPr>
                <w:sz w:val="28"/>
                <w:szCs w:val="28"/>
                <w:lang w:val="uk-UA"/>
              </w:rPr>
              <w:t>3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A83CE3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6</w:t>
            </w:r>
            <w:r w:rsidR="005C25B8">
              <w:rPr>
                <w:sz w:val="28"/>
                <w:szCs w:val="28"/>
                <w:lang w:val="uk-UA"/>
              </w:rPr>
              <w:t>4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DD0849" w:rsidTr="00CA4677">
        <w:trPr>
          <w:trHeight w:val="118"/>
        </w:trPr>
        <w:tc>
          <w:tcPr>
            <w:tcW w:w="567" w:type="dxa"/>
            <w:gridSpan w:val="2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D0849" w:rsidRDefault="00F51AA7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5C25B8">
              <w:rPr>
                <w:sz w:val="28"/>
                <w:szCs w:val="28"/>
                <w:lang w:val="uk-UA"/>
              </w:rPr>
              <w:t>22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F51AA7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D0849" w:rsidTr="00CA4677">
        <w:trPr>
          <w:trHeight w:val="118"/>
        </w:trPr>
        <w:tc>
          <w:tcPr>
            <w:tcW w:w="567" w:type="dxa"/>
            <w:gridSpan w:val="2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D0849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CA4677">
        <w:trPr>
          <w:cantSplit/>
          <w:trHeight w:val="360"/>
        </w:trPr>
        <w:tc>
          <w:tcPr>
            <w:tcW w:w="567" w:type="dxa"/>
            <w:gridSpan w:val="2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F51AA7" w:rsidRPr="002D0772" w:rsidRDefault="00F51AA7" w:rsidP="00B01FB2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1FB2">
              <w:rPr>
                <w:sz w:val="28"/>
                <w:szCs w:val="28"/>
                <w:lang w:val="uk-UA"/>
              </w:rPr>
              <w:t>більшістю голосів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CA4677">
        <w:trPr>
          <w:cantSplit/>
          <w:trHeight w:val="190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AA7" w:rsidRPr="001B24D6" w:rsidTr="00CA4677">
        <w:trPr>
          <w:cantSplit/>
          <w:trHeight w:val="360"/>
        </w:trPr>
        <w:tc>
          <w:tcPr>
            <w:tcW w:w="567" w:type="dxa"/>
            <w:gridSpan w:val="2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>6</w:t>
            </w:r>
            <w:r w:rsidR="00E525B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DB5955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F51AA7" w:rsidRPr="00DB5955" w:rsidRDefault="00F51AA7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1AA7" w:rsidRPr="00612C46" w:rsidTr="00F24F3A">
        <w:trPr>
          <w:cantSplit/>
          <w:trHeight w:val="976"/>
        </w:trPr>
        <w:tc>
          <w:tcPr>
            <w:tcW w:w="567" w:type="dxa"/>
            <w:gridSpan w:val="2"/>
          </w:tcPr>
          <w:p w:rsidR="00F51AA7" w:rsidRPr="00EC705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EC7051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Default="00F51AA7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51AA7" w:rsidRPr="00F24F3A" w:rsidRDefault="0000275C" w:rsidP="00F24F3A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51AA7">
              <w:rPr>
                <w:sz w:val="28"/>
                <w:szCs w:val="28"/>
                <w:lang w:val="uk-UA"/>
              </w:rPr>
              <w:t xml:space="preserve">Литвиненко Віталій Володимирович, </w:t>
            </w:r>
            <w:r w:rsidR="00AB24CB">
              <w:rPr>
                <w:sz w:val="28"/>
                <w:szCs w:val="28"/>
                <w:lang w:val="uk-UA"/>
              </w:rPr>
              <w:t>журналіс</w:t>
            </w:r>
            <w:r w:rsidR="00F24F3A">
              <w:rPr>
                <w:sz w:val="28"/>
                <w:szCs w:val="28"/>
                <w:lang w:val="uk-UA"/>
              </w:rPr>
              <w:t>т «Громадський захист Київщини».</w:t>
            </w:r>
          </w:p>
        </w:tc>
      </w:tr>
      <w:tr w:rsidR="00F51AA7" w:rsidRPr="00DB5955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B5955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4C1C5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1D761C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167151" w:rsidRDefault="00F51AA7" w:rsidP="006B3BC3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1E38AB">
              <w:rPr>
                <w:b w:val="0"/>
                <w:szCs w:val="28"/>
              </w:rPr>
              <w:t>2</w:t>
            </w:r>
            <w:r w:rsidR="00716442">
              <w:rPr>
                <w:b w:val="0"/>
                <w:szCs w:val="28"/>
              </w:rPr>
              <w:t>9</w:t>
            </w:r>
            <w:r>
              <w:rPr>
                <w:b w:val="0"/>
                <w:szCs w:val="28"/>
              </w:rPr>
              <w:t xml:space="preserve"> </w:t>
            </w:r>
            <w:r w:rsidR="001E38AB">
              <w:rPr>
                <w:b w:val="0"/>
                <w:szCs w:val="28"/>
              </w:rPr>
              <w:t>жовт</w:t>
            </w:r>
            <w:r>
              <w:rPr>
                <w:b w:val="0"/>
                <w:szCs w:val="28"/>
              </w:rPr>
              <w:t>ня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 w:rsidR="00716442">
              <w:rPr>
                <w:b w:val="0"/>
                <w:szCs w:val="28"/>
              </w:rPr>
              <w:t>20</w:t>
            </w:r>
            <w:r w:rsidR="001E38AB">
              <w:rPr>
                <w:b w:val="0"/>
                <w:szCs w:val="28"/>
              </w:rPr>
              <w:t>9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</w:t>
            </w:r>
            <w:r w:rsidR="005C25B8">
              <w:rPr>
                <w:b w:val="0"/>
                <w:szCs w:val="28"/>
              </w:rPr>
              <w:t>4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 w:rsidR="006B3BC3" w:rsidRPr="00167151">
              <w:rPr>
                <w:b w:val="0"/>
                <w:szCs w:val="28"/>
              </w:rPr>
              <w:t xml:space="preserve">і запропонував </w:t>
            </w:r>
            <w:r w:rsidR="006B3BC3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6B3BC3" w:rsidRPr="00167151">
              <w:rPr>
                <w:b w:val="0"/>
                <w:szCs w:val="28"/>
              </w:rPr>
              <w:t>:</w:t>
            </w:r>
          </w:p>
          <w:p w:rsidR="00E525BE" w:rsidRPr="00B54730" w:rsidRDefault="00E525BE" w:rsidP="00E525B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1. </w:t>
            </w:r>
            <w:r w:rsidRPr="00B54730">
              <w:rPr>
                <w:bCs/>
                <w:sz w:val="28"/>
                <w:szCs w:val="28"/>
              </w:rPr>
              <w:t>Звіт про виконання районного бюджету Броварського району за 9 місяців 2019 року.</w:t>
            </w:r>
          </w:p>
          <w:p w:rsidR="00E525BE" w:rsidRDefault="00E525BE" w:rsidP="00E525B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2. </w:t>
            </w:r>
            <w:r w:rsidRPr="00B54730">
              <w:rPr>
                <w:bCs/>
                <w:sz w:val="28"/>
                <w:szCs w:val="28"/>
              </w:rPr>
              <w:t>Про внесення змін до рішення сесії районної ради VII скликання від 18 грудня 2018 року</w:t>
            </w:r>
            <w:r w:rsidR="00DB0787">
              <w:rPr>
                <w:bCs/>
                <w:sz w:val="28"/>
                <w:szCs w:val="28"/>
                <w:lang w:val="uk-UA"/>
              </w:rPr>
              <w:t xml:space="preserve">               </w:t>
            </w:r>
            <w:r w:rsidRPr="00B54730">
              <w:rPr>
                <w:bCs/>
                <w:sz w:val="28"/>
                <w:szCs w:val="28"/>
              </w:rPr>
              <w:t xml:space="preserve"> № 686-51 позач.-VII «Про районний бюджет Броварського району на 2019 рік» та додатків до нього.</w:t>
            </w:r>
          </w:p>
          <w:p w:rsidR="00E525BE" w:rsidRDefault="00E525BE" w:rsidP="00E525B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2F4D06">
              <w:t xml:space="preserve"> </w:t>
            </w:r>
            <w:r w:rsidRPr="002F4D06">
              <w:rPr>
                <w:bCs/>
                <w:sz w:val="28"/>
                <w:szCs w:val="28"/>
              </w:rPr>
              <w:t>Про припинення діяльності комунального закладу «Броварська районна вечірня загальноосвітня школа II-III ступенів із заочною формою навчання» Броварського району Київської області» шляхом його ліквідації</w:t>
            </w:r>
            <w:r>
              <w:rPr>
                <w:bCs/>
                <w:sz w:val="28"/>
                <w:szCs w:val="28"/>
              </w:rPr>
              <w:t>.</w:t>
            </w:r>
          </w:p>
          <w:p w:rsidR="00F24F3A" w:rsidRDefault="00E525BE" w:rsidP="00DB0787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2F4D06">
              <w:t xml:space="preserve"> </w:t>
            </w:r>
            <w:r w:rsidRPr="002F4D06">
              <w:rPr>
                <w:bCs/>
                <w:sz w:val="28"/>
                <w:szCs w:val="28"/>
              </w:rPr>
              <w:t>Про затвердження нової редакції Статуту комунального закладу Броварської районної ради «Дитячий будинок «Надія» для дітей-сиріт і дітей, позбавлених батьківського піклування» та структури комунального закладу</w:t>
            </w:r>
            <w:r>
              <w:rPr>
                <w:bCs/>
                <w:sz w:val="28"/>
                <w:szCs w:val="28"/>
              </w:rPr>
              <w:t>.</w:t>
            </w:r>
            <w:r w:rsidR="00F24F3A">
              <w:rPr>
                <w:bCs/>
                <w:sz w:val="28"/>
                <w:szCs w:val="28"/>
              </w:rPr>
              <w:t xml:space="preserve"> </w:t>
            </w:r>
          </w:p>
          <w:p w:rsidR="00F51AA7" w:rsidRPr="00F24F3A" w:rsidRDefault="00F24F3A" w:rsidP="00DB0787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F24F3A">
              <w:rPr>
                <w:bCs/>
                <w:sz w:val="28"/>
                <w:szCs w:val="28"/>
              </w:rPr>
              <w:t>5</w:t>
            </w:r>
            <w:r w:rsidRPr="00F24F3A">
              <w:rPr>
                <w:bCs/>
                <w:szCs w:val="28"/>
              </w:rPr>
              <w:t xml:space="preserve">. </w:t>
            </w:r>
            <w:r w:rsidRPr="00F24F3A">
              <w:rPr>
                <w:bCs/>
                <w:sz w:val="28"/>
                <w:szCs w:val="28"/>
              </w:rPr>
              <w:t>Різне.</w:t>
            </w:r>
          </w:p>
          <w:p w:rsidR="00F24F3A" w:rsidRPr="00F24F3A" w:rsidRDefault="00F24F3A" w:rsidP="00DB0787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B0787" w:rsidRPr="00F51AA7" w:rsidTr="00CA4677">
        <w:trPr>
          <w:cantSplit/>
          <w:trHeight w:val="218"/>
        </w:trPr>
        <w:tc>
          <w:tcPr>
            <w:tcW w:w="567" w:type="dxa"/>
            <w:gridSpan w:val="2"/>
          </w:tcPr>
          <w:p w:rsidR="00DB0787" w:rsidRPr="00F51AA7" w:rsidRDefault="00DB078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DB0787" w:rsidRPr="00F51AA7" w:rsidRDefault="00DB078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DB0787" w:rsidRDefault="00DB0787" w:rsidP="00CF1CE0">
            <w:pPr>
              <w:pStyle w:val="ad"/>
              <w:ind w:firstLine="567"/>
              <w:jc w:val="both"/>
              <w:rPr>
                <w:bCs/>
                <w:szCs w:val="28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987CB1" w:rsidRDefault="006B3BC3" w:rsidP="009115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C25B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FB3516" w:rsidTr="00DB0787">
        <w:trPr>
          <w:cantSplit/>
          <w:trHeight w:val="115"/>
        </w:trPr>
        <w:tc>
          <w:tcPr>
            <w:tcW w:w="567" w:type="dxa"/>
            <w:gridSpan w:val="2"/>
          </w:tcPr>
          <w:p w:rsidR="006B3BC3" w:rsidRPr="00FB3516" w:rsidRDefault="006B3BC3" w:rsidP="009115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6B3BC3" w:rsidRPr="00FB3516" w:rsidRDefault="006B3BC3" w:rsidP="0091158B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6B3BC3" w:rsidRPr="00FB3516" w:rsidRDefault="006B3BC3" w:rsidP="0091158B">
            <w:pPr>
              <w:rPr>
                <w:sz w:val="16"/>
                <w:szCs w:val="16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F91C2E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6B3BC3" w:rsidRPr="00373D9E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5C25B8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="00CF1CE0">
              <w:rPr>
                <w:sz w:val="28"/>
                <w:szCs w:val="28"/>
                <w:lang w:val="uk-UA"/>
              </w:rPr>
              <w:t>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 w:rsidR="005C25B8"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5C25B8" w:rsidRPr="005C25B8">
              <w:rPr>
                <w:sz w:val="28"/>
                <w:szCs w:val="28"/>
                <w:lang w:val="uk-UA"/>
              </w:rPr>
              <w:t>"Про внесення змін до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8-2019 роки."</w:t>
            </w:r>
          </w:p>
        </w:tc>
      </w:tr>
      <w:tr w:rsidR="006B3BC3" w:rsidRPr="00373D9E" w:rsidTr="00DB0787">
        <w:trPr>
          <w:cantSplit/>
          <w:trHeight w:val="175"/>
        </w:trPr>
        <w:tc>
          <w:tcPr>
            <w:tcW w:w="567" w:type="dxa"/>
            <w:gridSpan w:val="2"/>
          </w:tcPr>
          <w:p w:rsidR="006B3BC3" w:rsidRPr="00953F40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B3BC3" w:rsidRPr="00953F40" w:rsidRDefault="006B3BC3" w:rsidP="009115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953F40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C25B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3845C1" w:rsidTr="00DB0787">
        <w:trPr>
          <w:cantSplit/>
          <w:trHeight w:val="133"/>
        </w:trPr>
        <w:tc>
          <w:tcPr>
            <w:tcW w:w="567" w:type="dxa"/>
            <w:gridSpan w:val="2"/>
          </w:tcPr>
          <w:p w:rsidR="006B3BC3" w:rsidRPr="003845C1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B3BC3" w:rsidRPr="003845C1" w:rsidRDefault="006B3BC3" w:rsidP="009115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3845C1" w:rsidRDefault="006B3BC3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B3BC3" w:rsidRPr="00E837F0" w:rsidRDefault="006B3BC3" w:rsidP="0091158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5C25B8" w:rsidRPr="00373D9E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5C25B8" w:rsidRDefault="005C25B8" w:rsidP="005C25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="004B5385">
              <w:rPr>
                <w:sz w:val="28"/>
                <w:szCs w:val="28"/>
                <w:lang w:val="uk-UA"/>
              </w:rPr>
              <w:t>спільного</w:t>
            </w:r>
            <w:r w:rsidR="004B5385" w:rsidRPr="003D7C66">
              <w:rPr>
                <w:sz w:val="28"/>
                <w:szCs w:val="28"/>
                <w:lang w:val="uk-UA"/>
              </w:rPr>
              <w:t xml:space="preserve"> </w:t>
            </w:r>
            <w:r w:rsidR="004B5385">
              <w:rPr>
                <w:sz w:val="28"/>
                <w:szCs w:val="28"/>
                <w:lang w:val="uk-UA"/>
              </w:rPr>
              <w:t xml:space="preserve">засідання </w:t>
            </w:r>
            <w:r w:rsidR="004B5385" w:rsidRPr="003D7C66">
              <w:rPr>
                <w:sz w:val="28"/>
                <w:szCs w:val="28"/>
                <w:lang w:val="uk-UA"/>
              </w:rPr>
              <w:t>постійн</w:t>
            </w:r>
            <w:r w:rsidR="004B5385">
              <w:rPr>
                <w:sz w:val="28"/>
                <w:szCs w:val="28"/>
                <w:lang w:val="uk-UA"/>
              </w:rPr>
              <w:t>их комісій</w:t>
            </w:r>
            <w:r w:rsidR="004B5385" w:rsidRPr="00AF5986">
              <w:rPr>
                <w:sz w:val="28"/>
                <w:szCs w:val="28"/>
                <w:lang w:val="uk-UA"/>
              </w:rPr>
              <w:t xml:space="preserve"> комісії з питань комунальної власності</w:t>
            </w:r>
            <w:r w:rsidR="004B5385">
              <w:rPr>
                <w:sz w:val="28"/>
                <w:szCs w:val="28"/>
                <w:lang w:val="uk-UA"/>
              </w:rPr>
              <w:t xml:space="preserve"> та </w:t>
            </w:r>
            <w:r w:rsidR="004B5385" w:rsidRPr="003D7C66">
              <w:rPr>
                <w:sz w:val="28"/>
                <w:szCs w:val="28"/>
                <w:lang w:val="uk-UA"/>
              </w:rPr>
              <w:t>з питань освіти, культури, сім’ї, молоді та спорту, охорони здоров’я та соціального захисту</w:t>
            </w:r>
            <w:r w:rsidR="004B5385" w:rsidRPr="008E714C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 xml:space="preserve">ключення </w:t>
            </w:r>
            <w:r>
              <w:rPr>
                <w:sz w:val="28"/>
                <w:szCs w:val="28"/>
                <w:lang w:val="uk-UA"/>
              </w:rPr>
              <w:t>з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C25B8">
              <w:rPr>
                <w:bCs/>
                <w:sz w:val="28"/>
                <w:szCs w:val="28"/>
                <w:lang w:val="uk-UA"/>
              </w:rPr>
              <w:t xml:space="preserve">Про припинення діяльності комунального закладу «Броварська районна вечірня загальноосвітня школа </w:t>
            </w:r>
            <w:r w:rsidRPr="002F4D06">
              <w:rPr>
                <w:bCs/>
                <w:sz w:val="28"/>
                <w:szCs w:val="28"/>
              </w:rPr>
              <w:t>II</w:t>
            </w:r>
            <w:r w:rsidRPr="005C25B8">
              <w:rPr>
                <w:bCs/>
                <w:sz w:val="28"/>
                <w:szCs w:val="28"/>
                <w:lang w:val="uk-UA"/>
              </w:rPr>
              <w:t>-</w:t>
            </w:r>
            <w:r w:rsidRPr="002F4D06">
              <w:rPr>
                <w:bCs/>
                <w:sz w:val="28"/>
                <w:szCs w:val="28"/>
              </w:rPr>
              <w:t>III</w:t>
            </w:r>
            <w:r w:rsidRPr="005C25B8">
              <w:rPr>
                <w:bCs/>
                <w:sz w:val="28"/>
                <w:szCs w:val="28"/>
                <w:lang w:val="uk-UA"/>
              </w:rPr>
              <w:t xml:space="preserve"> ступенів із заочною формою навчання» Броварського району Київської області» шляхом його ліквідації</w:t>
            </w:r>
            <w:r>
              <w:rPr>
                <w:bCs/>
                <w:sz w:val="28"/>
                <w:szCs w:val="28"/>
                <w:lang w:val="uk-UA"/>
              </w:rPr>
              <w:t>».</w:t>
            </w:r>
          </w:p>
        </w:tc>
      </w:tr>
      <w:tr w:rsidR="005C25B8" w:rsidRPr="00373D9E" w:rsidTr="00DB0787">
        <w:trPr>
          <w:cantSplit/>
          <w:trHeight w:val="197"/>
        </w:trPr>
        <w:tc>
          <w:tcPr>
            <w:tcW w:w="567" w:type="dxa"/>
            <w:gridSpan w:val="2"/>
          </w:tcPr>
          <w:p w:rsidR="005C25B8" w:rsidRPr="00DB0787" w:rsidRDefault="005C25B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0787" w:rsidRDefault="005C25B8" w:rsidP="005B4323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DB0787" w:rsidRDefault="005C25B8" w:rsidP="005B4323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5C25B8" w:rsidRDefault="005C25B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4689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4689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C25B8" w:rsidRPr="00A820C8" w:rsidRDefault="005C25B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2213BD" w:rsidRDefault="005C25B8" w:rsidP="005B432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E5340A" w:rsidTr="00DB0787">
        <w:trPr>
          <w:cantSplit/>
          <w:trHeight w:val="163"/>
        </w:trPr>
        <w:tc>
          <w:tcPr>
            <w:tcW w:w="567" w:type="dxa"/>
            <w:gridSpan w:val="2"/>
          </w:tcPr>
          <w:p w:rsidR="005C25B8" w:rsidRPr="003845C1" w:rsidRDefault="005C25B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3845C1" w:rsidRDefault="005C25B8" w:rsidP="005B432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3845C1" w:rsidRDefault="005C25B8" w:rsidP="005B4323">
            <w:pPr>
              <w:rPr>
                <w:sz w:val="20"/>
                <w:szCs w:val="20"/>
                <w:lang w:val="uk-UA"/>
              </w:rPr>
            </w:pP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E837F0" w:rsidRDefault="005C25B8" w:rsidP="001139D4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1139D4">
              <w:rPr>
                <w:sz w:val="28"/>
                <w:szCs w:val="28"/>
                <w:lang w:val="uk-UA"/>
              </w:rPr>
              <w:t>більшістю голосів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5C25B8" w:rsidRPr="00F51AA7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6B3BC3" w:rsidRDefault="005C25B8" w:rsidP="006B3BC3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5C25B8" w:rsidRPr="005C25B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B54730" w:rsidRDefault="005C25B8" w:rsidP="005C25B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1. </w:t>
            </w:r>
            <w:r w:rsidRPr="00B54730">
              <w:rPr>
                <w:bCs/>
                <w:sz w:val="28"/>
                <w:szCs w:val="28"/>
              </w:rPr>
              <w:t>Звіт про виконання районного бюджету Броварського району за 9 місяців 2019 року.</w:t>
            </w:r>
          </w:p>
          <w:p w:rsidR="005C25B8" w:rsidRDefault="005C25B8" w:rsidP="005C25B8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sz w:val="28"/>
                <w:szCs w:val="28"/>
              </w:rPr>
              <w:t xml:space="preserve">2. </w:t>
            </w:r>
            <w:r w:rsidRPr="00B54730">
              <w:rPr>
                <w:bCs/>
                <w:sz w:val="28"/>
                <w:szCs w:val="28"/>
              </w:rPr>
              <w:t>Про внесення змін до рішення сесії районної ради VII скликання від 18 грудня 2018 року</w:t>
            </w:r>
            <w:r w:rsidR="00F24F3A">
              <w:rPr>
                <w:bCs/>
                <w:sz w:val="28"/>
                <w:szCs w:val="28"/>
                <w:lang w:val="uk-UA"/>
              </w:rPr>
              <w:t xml:space="preserve">               </w:t>
            </w:r>
            <w:r w:rsidRPr="00B54730">
              <w:rPr>
                <w:bCs/>
                <w:sz w:val="28"/>
                <w:szCs w:val="28"/>
              </w:rPr>
              <w:t xml:space="preserve"> № 686-51 позач.-VII «Про районний бюджет Броварського району на 2019 рік» та додатків до нього.</w:t>
            </w:r>
          </w:p>
          <w:p w:rsidR="005C25B8" w:rsidRDefault="005C25B8" w:rsidP="005C25B8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3.</w:t>
            </w:r>
            <w:r>
              <w:rPr>
                <w:lang w:val="uk-UA"/>
              </w:rPr>
              <w:t xml:space="preserve"> </w:t>
            </w:r>
            <w:r w:rsidRPr="002F4D06">
              <w:rPr>
                <w:bCs/>
                <w:sz w:val="28"/>
                <w:szCs w:val="28"/>
              </w:rPr>
              <w:t>Про затвердження нової редакції Статуту комунального закладу Броварської районної ради «Дитячий будинок «Надія» для дітей-сиріт і дітей, позбавлених батьківського піклування» та структури комунального закладу</w:t>
            </w:r>
            <w:r>
              <w:rPr>
                <w:bCs/>
                <w:sz w:val="28"/>
                <w:szCs w:val="28"/>
              </w:rPr>
              <w:t>.</w:t>
            </w:r>
          </w:p>
          <w:p w:rsidR="005C25B8" w:rsidRPr="005C25B8" w:rsidRDefault="005C25B8" w:rsidP="005C25B8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 w:rsidRPr="005C25B8">
              <w:rPr>
                <w:sz w:val="28"/>
                <w:szCs w:val="28"/>
                <w:lang w:val="uk-UA"/>
              </w:rPr>
              <w:t xml:space="preserve"> Про внесення змін до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</w:t>
            </w:r>
            <w:r>
              <w:rPr>
                <w:sz w:val="28"/>
                <w:szCs w:val="28"/>
                <w:lang w:val="uk-UA"/>
              </w:rPr>
              <w:t>йонною радою на 2018-2019 роки.</w:t>
            </w:r>
          </w:p>
          <w:p w:rsidR="005C25B8" w:rsidRPr="00CF1CE0" w:rsidRDefault="005C25B8" w:rsidP="005C25B8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C25B8">
              <w:rPr>
                <w:bCs/>
                <w:sz w:val="28"/>
                <w:szCs w:val="28"/>
                <w:lang w:val="uk-UA"/>
              </w:rPr>
              <w:t>5</w:t>
            </w:r>
            <w:r w:rsidRPr="005C25B8">
              <w:rPr>
                <w:b/>
                <w:bCs/>
                <w:szCs w:val="28"/>
                <w:lang w:val="uk-UA"/>
              </w:rPr>
              <w:t xml:space="preserve">. </w:t>
            </w:r>
            <w:r w:rsidRPr="005C25B8">
              <w:rPr>
                <w:bCs/>
                <w:sz w:val="28"/>
                <w:szCs w:val="28"/>
                <w:lang w:val="uk-UA"/>
              </w:rPr>
              <w:t>Різне.</w:t>
            </w:r>
          </w:p>
        </w:tc>
      </w:tr>
      <w:tr w:rsidR="005C25B8" w:rsidRPr="005C25B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F51AA7" w:rsidRDefault="005C25B8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3 ; «проти» - 0 ; «утримались» - 0;</w:t>
            </w:r>
          </w:p>
          <w:p w:rsidR="005C25B8" w:rsidRPr="00A820C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D724DE" w:rsidTr="00CA4677">
        <w:trPr>
          <w:cantSplit/>
          <w:trHeight w:val="135"/>
        </w:trPr>
        <w:tc>
          <w:tcPr>
            <w:tcW w:w="567" w:type="dxa"/>
            <w:gridSpan w:val="2"/>
          </w:tcPr>
          <w:p w:rsidR="005C25B8" w:rsidRPr="00D724DE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D724DE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D724DE" w:rsidRDefault="005C25B8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B7704D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C25B8" w:rsidRPr="00DB5955" w:rsidTr="00CA4677">
        <w:trPr>
          <w:cantSplit/>
          <w:trHeight w:val="206"/>
        </w:trPr>
        <w:tc>
          <w:tcPr>
            <w:tcW w:w="567" w:type="dxa"/>
            <w:gridSpan w:val="2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DB5955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C25B8" w:rsidRPr="00DB5955" w:rsidTr="00CA4677">
        <w:trPr>
          <w:cantSplit/>
          <w:trHeight w:val="206"/>
        </w:trPr>
        <w:tc>
          <w:tcPr>
            <w:tcW w:w="567" w:type="dxa"/>
            <w:gridSpan w:val="2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0866AC" w:rsidRDefault="005C25B8" w:rsidP="00DB59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5C25B8" w:rsidRPr="0073773F" w:rsidRDefault="005C25B8" w:rsidP="0073773F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880E8D" w:rsidRDefault="005C25B8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C25B8" w:rsidRPr="00247C02" w:rsidRDefault="005C25B8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77045F" w:rsidRDefault="005C25B8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5C25B8" w:rsidRPr="006F05C7" w:rsidTr="00CA4677">
        <w:trPr>
          <w:cantSplit/>
          <w:trHeight w:val="228"/>
        </w:trPr>
        <w:tc>
          <w:tcPr>
            <w:tcW w:w="567" w:type="dxa"/>
            <w:gridSpan w:val="2"/>
          </w:tcPr>
          <w:p w:rsidR="005C25B8" w:rsidRPr="006F05C7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6F05C7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6F05C7" w:rsidRDefault="005C25B8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4689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C25B8" w:rsidRPr="00A820C8" w:rsidRDefault="005C25B8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50AC7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F4609E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F4609E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F4609E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F4609E" w:rsidRDefault="005C25B8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5C25B8" w:rsidRPr="00650AC7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B7704D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BE5D73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73773F" w:rsidRPr="00DB5955" w:rsidRDefault="0073773F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DB5955" w:rsidRDefault="005C25B8" w:rsidP="00416B17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B31A4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F279BA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5C25B8" w:rsidRPr="00442C48" w:rsidRDefault="005C25B8" w:rsidP="00442C48">
            <w:pPr>
              <w:jc w:val="both"/>
              <w:rPr>
                <w:bCs/>
                <w:sz w:val="28"/>
                <w:szCs w:val="28"/>
              </w:rPr>
            </w:pPr>
            <w:r w:rsidRPr="00B54730">
              <w:rPr>
                <w:bCs/>
                <w:sz w:val="28"/>
                <w:szCs w:val="28"/>
              </w:rPr>
              <w:t>Звіт про виконання районного</w:t>
            </w:r>
            <w:r>
              <w:rPr>
                <w:bCs/>
                <w:sz w:val="28"/>
                <w:szCs w:val="28"/>
              </w:rPr>
              <w:t xml:space="preserve"> бюджету Броварського району за </w:t>
            </w:r>
            <w:r w:rsidRPr="00B54730">
              <w:rPr>
                <w:bCs/>
                <w:sz w:val="28"/>
                <w:szCs w:val="28"/>
              </w:rPr>
              <w:t>9 місяців 2019 року.</w:t>
            </w:r>
          </w:p>
        </w:tc>
      </w:tr>
      <w:tr w:rsidR="005C25B8" w:rsidRPr="00B31A4F" w:rsidTr="00CA4677">
        <w:trPr>
          <w:cantSplit/>
          <w:trHeight w:val="168"/>
        </w:trPr>
        <w:tc>
          <w:tcPr>
            <w:tcW w:w="567" w:type="dxa"/>
            <w:gridSpan w:val="2"/>
          </w:tcPr>
          <w:p w:rsidR="005C25B8" w:rsidRPr="009637E6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9637E6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4D36ED" w:rsidRDefault="005C25B8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5B8" w:rsidRPr="00317809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CD4BBC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D420E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F10DBA" w:rsidRDefault="005C25B8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5C25B8" w:rsidRPr="00ED6A5E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373D9E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C25B8" w:rsidRPr="00373D9E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F10DBA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FA15EC" w:rsidRDefault="005C25B8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5C25B8" w:rsidRPr="00F10DBA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6653F1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4689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4689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C25B8" w:rsidRPr="00A820C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9637E6" w:rsidTr="00CA4677">
        <w:trPr>
          <w:cantSplit/>
          <w:trHeight w:val="150"/>
        </w:trPr>
        <w:tc>
          <w:tcPr>
            <w:tcW w:w="567" w:type="dxa"/>
            <w:gridSpan w:val="2"/>
          </w:tcPr>
          <w:p w:rsidR="005C25B8" w:rsidRPr="009637E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9637E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9637E6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373D9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E837F0" w:rsidRDefault="005C25B8" w:rsidP="00CA467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CA4677">
              <w:rPr>
                <w:sz w:val="28"/>
                <w:szCs w:val="28"/>
                <w:lang w:val="uk-UA"/>
              </w:rPr>
              <w:t>6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CA467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373D9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345A7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45A7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345A70" w:rsidRDefault="005C25B8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F279BA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5C25B8" w:rsidRPr="001E0E45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5C25B8" w:rsidRPr="0091158B" w:rsidRDefault="005C25B8" w:rsidP="00442C4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42C48">
              <w:rPr>
                <w:bCs/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B54730">
              <w:rPr>
                <w:bCs/>
                <w:sz w:val="28"/>
                <w:szCs w:val="28"/>
              </w:rPr>
              <w:t>VII</w:t>
            </w:r>
            <w:r w:rsidRPr="00442C48">
              <w:rPr>
                <w:bCs/>
                <w:sz w:val="28"/>
                <w:szCs w:val="28"/>
                <w:lang w:val="uk-UA"/>
              </w:rPr>
              <w:t xml:space="preserve"> скликання від 18 грудня 2018 року </w:t>
            </w:r>
            <w:r w:rsidR="0073773F">
              <w:rPr>
                <w:bCs/>
                <w:sz w:val="28"/>
                <w:szCs w:val="28"/>
                <w:lang w:val="uk-UA"/>
              </w:rPr>
              <w:t xml:space="preserve">                            </w:t>
            </w:r>
            <w:r w:rsidRPr="00442C48">
              <w:rPr>
                <w:bCs/>
                <w:sz w:val="28"/>
                <w:szCs w:val="28"/>
                <w:lang w:val="uk-UA"/>
              </w:rPr>
              <w:t>№ 686-51 позач.-</w:t>
            </w:r>
            <w:r w:rsidRPr="00B54730">
              <w:rPr>
                <w:bCs/>
                <w:sz w:val="28"/>
                <w:szCs w:val="28"/>
              </w:rPr>
              <w:t>VII</w:t>
            </w:r>
            <w:r w:rsidRPr="00442C48">
              <w:rPr>
                <w:bCs/>
                <w:sz w:val="28"/>
                <w:szCs w:val="28"/>
                <w:lang w:val="uk-UA"/>
              </w:rPr>
              <w:t xml:space="preserve"> «Про районний бюджет Броварського району на 2019 рік» та додатків до нього.</w:t>
            </w: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4D36ED" w:rsidRDefault="005C25B8" w:rsidP="0091158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9637E6" w:rsidRDefault="005C25B8" w:rsidP="0091158B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A1070F" w:rsidRDefault="005C25B8" w:rsidP="0044689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Козлова О.К.</w:t>
            </w: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0B24F4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373D9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3B1465" w:rsidRDefault="005C25B8" w:rsidP="0044689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46892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Pr="00704BE5" w:rsidRDefault="005C25B8" w:rsidP="003D7C66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C25B8" w:rsidRPr="00373D9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0B24F4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A229BC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FA15EC" w:rsidRDefault="005C25B8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5C25B8" w:rsidRPr="00A229BC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0B24F4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A9346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1E0E45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F56109" w:rsidRDefault="005C25B8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A820C8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5C25B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4689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C25B8" w:rsidRPr="00A820C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837F0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F56109" w:rsidRDefault="005C25B8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B359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EB359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EB3596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373D9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E837F0" w:rsidRDefault="005C25B8" w:rsidP="00CA467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CA4677">
              <w:rPr>
                <w:sz w:val="28"/>
                <w:szCs w:val="28"/>
                <w:lang w:val="uk-UA"/>
              </w:rPr>
              <w:t>6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CA467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373D9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705B66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705B66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705B66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25B8" w:rsidRPr="00450DA3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F279BA" w:rsidRDefault="005C25B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5C25B8" w:rsidRPr="001E0E45" w:rsidRDefault="005C25B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5C25B8" w:rsidRPr="00442C48" w:rsidRDefault="005C25B8" w:rsidP="00442C4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A4677">
              <w:rPr>
                <w:bCs/>
                <w:sz w:val="28"/>
                <w:szCs w:val="28"/>
                <w:lang w:val="uk-UA"/>
              </w:rPr>
              <w:t>Про затвердження нової редакції Статуту комунального закладу Броварської районної ради «Дитячий будинок «Надія</w:t>
            </w:r>
            <w:r w:rsidRPr="002F4D06">
              <w:rPr>
                <w:bCs/>
                <w:sz w:val="28"/>
                <w:szCs w:val="28"/>
              </w:rPr>
              <w:t>» для дітей-сиріт і дітей, позбавлених батьківського піклування» та структури комунального заклад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5C25B8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EB3596" w:rsidRDefault="005C25B8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033D3B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91158B" w:rsidRDefault="005C25B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BD74E9" w:rsidRDefault="005C25B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1070F" w:rsidRDefault="005C25B8" w:rsidP="0044689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5C25B8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EB3596" w:rsidRDefault="005C25B8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206AB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91158B" w:rsidRDefault="005C25B8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B1465" w:rsidRDefault="005C25B8" w:rsidP="0044689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</w:t>
            </w:r>
            <w:r w:rsidR="00446892">
              <w:rPr>
                <w:b/>
                <w:bCs/>
                <w:sz w:val="28"/>
                <w:szCs w:val="28"/>
                <w:lang w:val="uk-UA"/>
              </w:rPr>
              <w:t>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67195A" w:rsidRDefault="005C25B8" w:rsidP="0067195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ьга Валентина Євгеніївна, голов</w:t>
            </w:r>
            <w:r w:rsidR="00AF5986">
              <w:rPr>
                <w:sz w:val="28"/>
                <w:szCs w:val="28"/>
                <w:lang w:val="uk-UA"/>
              </w:rPr>
              <w:t>уюча спільного</w:t>
            </w:r>
            <w:r w:rsidRPr="003D7C66">
              <w:rPr>
                <w:sz w:val="28"/>
                <w:szCs w:val="28"/>
                <w:lang w:val="uk-UA"/>
              </w:rPr>
              <w:t xml:space="preserve"> </w:t>
            </w:r>
            <w:r w:rsidR="00AF5986">
              <w:rPr>
                <w:sz w:val="28"/>
                <w:szCs w:val="28"/>
                <w:lang w:val="uk-UA"/>
              </w:rPr>
              <w:t xml:space="preserve">засідання </w:t>
            </w:r>
            <w:r w:rsidRPr="003D7C66">
              <w:rPr>
                <w:sz w:val="28"/>
                <w:szCs w:val="28"/>
                <w:lang w:val="uk-UA"/>
              </w:rPr>
              <w:t>постійн</w:t>
            </w:r>
            <w:r w:rsidR="00AF5986">
              <w:rPr>
                <w:sz w:val="28"/>
                <w:szCs w:val="28"/>
                <w:lang w:val="uk-UA"/>
              </w:rPr>
              <w:t>их комісій</w:t>
            </w:r>
            <w:r w:rsidR="00AF5986" w:rsidRPr="00AF5986">
              <w:rPr>
                <w:sz w:val="28"/>
                <w:szCs w:val="28"/>
                <w:lang w:val="uk-UA"/>
              </w:rPr>
              <w:t xml:space="preserve"> комісії з питань комунальної власності</w:t>
            </w:r>
            <w:r w:rsidR="00AF5986">
              <w:rPr>
                <w:sz w:val="28"/>
                <w:szCs w:val="28"/>
                <w:lang w:val="uk-UA"/>
              </w:rPr>
              <w:t xml:space="preserve"> та </w:t>
            </w:r>
            <w:r w:rsidRPr="003D7C66">
              <w:rPr>
                <w:sz w:val="28"/>
                <w:szCs w:val="28"/>
                <w:lang w:val="uk-UA"/>
              </w:rPr>
              <w:t xml:space="preserve">з питань освіти, культури, сім’ї, молоді та спорту, охорони здоров’я та соціального захисту, повідомила, що дане питання </w:t>
            </w:r>
            <w:r w:rsidR="00AF5986">
              <w:rPr>
                <w:sz w:val="28"/>
                <w:szCs w:val="28"/>
                <w:lang w:val="uk-UA"/>
              </w:rPr>
              <w:t>було розглянуто</w:t>
            </w:r>
            <w:r w:rsidRPr="003D7C66">
              <w:rPr>
                <w:sz w:val="28"/>
                <w:szCs w:val="28"/>
                <w:lang w:val="uk-UA"/>
              </w:rPr>
              <w:t xml:space="preserve"> та рекоменд</w:t>
            </w:r>
            <w:r w:rsidR="0067195A">
              <w:rPr>
                <w:sz w:val="28"/>
                <w:szCs w:val="28"/>
                <w:lang w:val="uk-UA"/>
              </w:rPr>
              <w:t>овано</w:t>
            </w:r>
            <w:r w:rsidRPr="003D7C66">
              <w:rPr>
                <w:sz w:val="28"/>
                <w:szCs w:val="28"/>
                <w:lang w:val="uk-UA"/>
              </w:rPr>
              <w:t xml:space="preserve"> </w:t>
            </w:r>
            <w:r w:rsidR="0067195A" w:rsidRPr="0067195A">
              <w:rPr>
                <w:sz w:val="28"/>
                <w:szCs w:val="28"/>
                <w:lang w:val="uk-UA"/>
              </w:rPr>
              <w:t>виключ</w:t>
            </w:r>
            <w:r w:rsidR="0067195A">
              <w:rPr>
                <w:sz w:val="28"/>
                <w:szCs w:val="28"/>
                <w:lang w:val="uk-UA"/>
              </w:rPr>
              <w:t>ити</w:t>
            </w:r>
            <w:r w:rsidR="0067195A" w:rsidRPr="0067195A">
              <w:rPr>
                <w:sz w:val="28"/>
                <w:szCs w:val="28"/>
                <w:lang w:val="uk-UA"/>
              </w:rPr>
              <w:t xml:space="preserve"> з проекту рішення перш</w:t>
            </w:r>
            <w:r w:rsidR="0067195A">
              <w:rPr>
                <w:sz w:val="28"/>
                <w:szCs w:val="28"/>
                <w:lang w:val="uk-UA"/>
              </w:rPr>
              <w:t>ий пункт:</w:t>
            </w:r>
          </w:p>
          <w:p w:rsidR="0067195A" w:rsidRDefault="0067195A" w:rsidP="0067195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Доповнити розділ 7 пункт 7.3 наступним змістом:</w:t>
            </w:r>
          </w:p>
          <w:p w:rsidR="005C25B8" w:rsidRPr="00704BE5" w:rsidRDefault="0067195A" w:rsidP="0067195A">
            <w:pPr>
              <w:tabs>
                <w:tab w:val="left" w:pos="851"/>
              </w:tabs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 період між сесіями Засновника за заявою Директора Закладу, звільняє розпорядженням голови районної ради з посади Директора із подальшим затвердженням на сесії Засновника та призначає тимчасово виконуючого обов</w:t>
            </w:r>
            <w:r w:rsidRPr="000F2E9E">
              <w:rPr>
                <w:sz w:val="28"/>
                <w:szCs w:val="28"/>
                <w:lang w:val="uk-UA"/>
              </w:rPr>
              <w:t>’язк</w:t>
            </w:r>
            <w:r>
              <w:rPr>
                <w:sz w:val="28"/>
                <w:szCs w:val="28"/>
                <w:lang w:val="uk-UA"/>
              </w:rPr>
              <w:t>и Директора Закладу до розгляду питання призначення директора на сесії Засновника».</w:t>
            </w:r>
          </w:p>
        </w:tc>
      </w:tr>
      <w:tr w:rsidR="005C25B8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EB3596" w:rsidRDefault="005C25B8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EB3596" w:rsidRDefault="005C25B8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D420E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ED420E" w:rsidRDefault="009103A5" w:rsidP="005B432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A93466" w:rsidRDefault="009103A5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331641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9103A5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7195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03A5" w:rsidRPr="00A820C8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E837F0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9103A5" w:rsidRPr="005753B4" w:rsidRDefault="009103A5" w:rsidP="005B432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67195A" w:rsidRDefault="009103A5" w:rsidP="0067195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Головуючий пос</w:t>
            </w:r>
            <w:r w:rsidR="0067195A">
              <w:rPr>
                <w:sz w:val="28"/>
                <w:szCs w:val="28"/>
                <w:lang w:val="uk-UA"/>
              </w:rPr>
              <w:t>тавив на голосування пропозицію</w:t>
            </w:r>
            <w:r w:rsidR="0067195A" w:rsidRPr="0067195A">
              <w:rPr>
                <w:sz w:val="28"/>
                <w:szCs w:val="28"/>
              </w:rPr>
              <w:t xml:space="preserve"> про виключення з проекту рішення першого пункту</w:t>
            </w:r>
            <w:r w:rsidR="0067195A">
              <w:rPr>
                <w:sz w:val="28"/>
                <w:szCs w:val="28"/>
                <w:lang w:val="uk-UA"/>
              </w:rPr>
              <w:t>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F90E11" w:rsidRDefault="009103A5" w:rsidP="005B4323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331641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9103A5" w:rsidRPr="00F90E11" w:rsidRDefault="009103A5" w:rsidP="005B432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CA4677">
              <w:rPr>
                <w:sz w:val="28"/>
                <w:szCs w:val="28"/>
                <w:lang w:val="uk-UA"/>
              </w:rPr>
              <w:t>3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03A5" w:rsidRPr="00F90E11" w:rsidRDefault="009103A5" w:rsidP="005B432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F90E11" w:rsidRDefault="009103A5" w:rsidP="005B4323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9103A5" w:rsidRPr="005753B4" w:rsidRDefault="009103A5" w:rsidP="005B432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одноголосн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9103A5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9103A5" w:rsidRPr="00817693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103A5" w:rsidRPr="006653F1" w:rsidTr="00CA4677">
        <w:trPr>
          <w:gridBefore w:val="1"/>
          <w:wBefore w:w="33" w:type="dxa"/>
          <w:cantSplit/>
          <w:trHeight w:val="360"/>
        </w:trPr>
        <w:tc>
          <w:tcPr>
            <w:tcW w:w="534" w:type="dxa"/>
          </w:tcPr>
          <w:p w:rsidR="009103A5" w:rsidRPr="00E837F0" w:rsidRDefault="009103A5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266D1D" w:rsidRDefault="009103A5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266D1D" w:rsidRDefault="009103A5" w:rsidP="005B4323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9103A5" w:rsidRPr="009637E6" w:rsidTr="00CA4677">
        <w:trPr>
          <w:cantSplit/>
          <w:trHeight w:val="184"/>
        </w:trPr>
        <w:tc>
          <w:tcPr>
            <w:tcW w:w="567" w:type="dxa"/>
            <w:gridSpan w:val="2"/>
          </w:tcPr>
          <w:p w:rsidR="009103A5" w:rsidRPr="009637E6" w:rsidRDefault="009103A5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9637E6" w:rsidRDefault="009103A5" w:rsidP="005B4323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A2155F" w:rsidRPr="009637E6" w:rsidRDefault="00A2155F" w:rsidP="005B4323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103A5" w:rsidRPr="006653F1" w:rsidTr="00CA4677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E837F0" w:rsidRDefault="009103A5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A93466" w:rsidRDefault="009103A5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103A5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E837F0" w:rsidRDefault="009103A5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331641" w:rsidRDefault="009103A5" w:rsidP="005B432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9103A5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A467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9103A5" w:rsidRPr="00A820C8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9103A5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E837F0" w:rsidRDefault="009103A5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5B432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E837F0" w:rsidRDefault="009103A5" w:rsidP="005B43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103A5" w:rsidRPr="00EB3596" w:rsidTr="00EB3596">
        <w:trPr>
          <w:cantSplit/>
          <w:trHeight w:val="133"/>
        </w:trPr>
        <w:tc>
          <w:tcPr>
            <w:tcW w:w="567" w:type="dxa"/>
            <w:gridSpan w:val="2"/>
          </w:tcPr>
          <w:p w:rsidR="009103A5" w:rsidRPr="00EB3596" w:rsidRDefault="009103A5" w:rsidP="009103A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9103A5" w:rsidRPr="00EB3596" w:rsidRDefault="009103A5" w:rsidP="009103A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9103A5" w:rsidRPr="00EB3596" w:rsidRDefault="009103A5" w:rsidP="009103A5">
            <w:pPr>
              <w:rPr>
                <w:sz w:val="20"/>
                <w:szCs w:val="20"/>
                <w:lang w:val="uk-UA"/>
              </w:rPr>
            </w:pPr>
          </w:p>
        </w:tc>
      </w:tr>
      <w:tr w:rsidR="009103A5" w:rsidRPr="00373D9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CA4677" w:rsidRDefault="009103A5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CA4677" w:rsidRDefault="009103A5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A4677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9103A5" w:rsidRPr="00CA4677" w:rsidRDefault="009103A5" w:rsidP="00CA4677">
            <w:pPr>
              <w:jc w:val="both"/>
              <w:rPr>
                <w:sz w:val="28"/>
                <w:szCs w:val="28"/>
                <w:lang w:val="uk-UA"/>
              </w:rPr>
            </w:pPr>
            <w:r w:rsidRPr="00CA4677">
              <w:rPr>
                <w:sz w:val="28"/>
                <w:szCs w:val="28"/>
                <w:lang w:val="uk-UA"/>
              </w:rPr>
              <w:t>Прийняти рішення сесії районної ради                           № 86</w:t>
            </w:r>
            <w:r w:rsidR="00CA4677">
              <w:rPr>
                <w:sz w:val="28"/>
                <w:szCs w:val="28"/>
                <w:lang w:val="uk-UA"/>
              </w:rPr>
              <w:t>8</w:t>
            </w:r>
            <w:r w:rsidRPr="00CA4677">
              <w:rPr>
                <w:sz w:val="28"/>
                <w:szCs w:val="28"/>
                <w:lang w:val="uk-UA"/>
              </w:rPr>
              <w:t>-6</w:t>
            </w:r>
            <w:r w:rsidR="00CA4677">
              <w:rPr>
                <w:sz w:val="28"/>
                <w:szCs w:val="28"/>
                <w:lang w:val="uk-UA"/>
              </w:rPr>
              <w:t>4</w:t>
            </w:r>
            <w:r w:rsidRPr="00CA4677">
              <w:rPr>
                <w:sz w:val="28"/>
                <w:szCs w:val="28"/>
                <w:lang w:val="uk-UA"/>
              </w:rPr>
              <w:t xml:space="preserve"> позач.-VІІ (додається).</w:t>
            </w:r>
          </w:p>
        </w:tc>
      </w:tr>
      <w:tr w:rsidR="009103A5" w:rsidRPr="00373D9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E837F0" w:rsidRDefault="009103A5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9103A5" w:rsidRPr="00E837F0" w:rsidRDefault="009103A5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9103A5" w:rsidRPr="009103A5" w:rsidRDefault="009103A5" w:rsidP="009103A5">
            <w:pPr>
              <w:rPr>
                <w:lang w:val="uk-UA"/>
              </w:rPr>
            </w:pPr>
          </w:p>
        </w:tc>
      </w:tr>
      <w:tr w:rsidR="00AF5986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F279BA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AF5986" w:rsidRPr="001E0E45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AF5986" w:rsidRPr="001933DD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  <w:r w:rsidRPr="001933DD">
              <w:rPr>
                <w:sz w:val="28"/>
                <w:szCs w:val="28"/>
                <w:lang w:val="uk-UA"/>
              </w:rPr>
              <w:t>Про внесення змін до Комплексної програми фінансового забезпечення функціонування Броварської районної державної адміністрації для виконання та реалізації повноважень, делегованих Броварською районною радою на 2018-2019 роки.</w:t>
            </w:r>
          </w:p>
        </w:tc>
      </w:tr>
      <w:tr w:rsidR="00AF5986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AF5986" w:rsidRPr="00EB3596" w:rsidRDefault="00AF5986" w:rsidP="00D75B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5986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BD74E9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AF5986" w:rsidRPr="00A1070F" w:rsidRDefault="00AF5986" w:rsidP="00D75BB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 w:rsidR="001139D4">
              <w:rPr>
                <w:sz w:val="28"/>
                <w:szCs w:val="28"/>
                <w:lang w:val="uk-UA"/>
              </w:rPr>
              <w:t>до співдоповіді</w:t>
            </w:r>
            <w:r>
              <w:rPr>
                <w:sz w:val="28"/>
                <w:szCs w:val="28"/>
                <w:lang w:val="uk-UA"/>
              </w:rPr>
              <w:t xml:space="preserve"> Козлова О.К.</w:t>
            </w:r>
          </w:p>
        </w:tc>
      </w:tr>
      <w:tr w:rsidR="00AF5986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AF5986" w:rsidRPr="00EB3596" w:rsidRDefault="00AF5986" w:rsidP="00D75B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5986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3B1465" w:rsidRDefault="00AF5986" w:rsidP="00CA467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CA467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AF5986" w:rsidRPr="00704BE5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A4677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CA4677" w:rsidRPr="00EB3596" w:rsidRDefault="00CA4677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CA4677" w:rsidRPr="00EB3596" w:rsidRDefault="00CA4677" w:rsidP="00CA467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CA4677" w:rsidRPr="00EB3596" w:rsidRDefault="00CA4677" w:rsidP="00D75B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5986" w:rsidRPr="00A229BC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AF5986" w:rsidRPr="00FA15EC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F5986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AF5986" w:rsidRPr="00EB3596" w:rsidRDefault="00AF5986" w:rsidP="00D75B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5986" w:rsidRPr="00A9346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1E0E45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AF5986" w:rsidRPr="00CA4677" w:rsidRDefault="00AF5986" w:rsidP="00D75BB7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F5986" w:rsidRPr="00A820C8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331641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AF5986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CA4677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F5986" w:rsidRPr="00A820C8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F5986" w:rsidRPr="00E837F0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AF5986" w:rsidRPr="00CA4677" w:rsidRDefault="00AF5986" w:rsidP="00D75BB7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F5986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AF5986" w:rsidRPr="00EB3596" w:rsidRDefault="00AF5986" w:rsidP="00D75BB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AF5986" w:rsidRPr="00EB3596" w:rsidRDefault="00AF5986" w:rsidP="00D75BB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F5986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E837F0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AF5986" w:rsidRPr="00E837F0" w:rsidRDefault="00AF5986" w:rsidP="00CA4677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CA467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CA4677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AF5986" w:rsidRPr="00373D9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AF5986" w:rsidRPr="0091158B" w:rsidRDefault="00AF5986" w:rsidP="00D75BB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AF5986" w:rsidRPr="0091158B" w:rsidRDefault="00AF5986" w:rsidP="00D75BB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03A5" w:rsidRPr="00AF5986" w:rsidTr="00373D9E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AF5986" w:rsidRDefault="00373D9E" w:rsidP="009103A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9103A5" w:rsidRPr="00AF598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9103A5" w:rsidRPr="00AF5986" w:rsidRDefault="009103A5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F5986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9103A5" w:rsidRPr="00AF5986" w:rsidRDefault="009103A5" w:rsidP="005B4323">
            <w:pPr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9103A5" w:rsidRPr="00AF5986" w:rsidTr="00373D9E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AF5986" w:rsidRDefault="009103A5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03A5" w:rsidRPr="00AF5986" w:rsidRDefault="009103A5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103A5" w:rsidRPr="00AF5986" w:rsidRDefault="009103A5" w:rsidP="005B4323">
            <w:pPr>
              <w:rPr>
                <w:sz w:val="28"/>
                <w:szCs w:val="28"/>
                <w:lang w:val="uk-UA"/>
              </w:rPr>
            </w:pPr>
          </w:p>
        </w:tc>
      </w:tr>
      <w:tr w:rsidR="009103A5" w:rsidRPr="00AF5986" w:rsidTr="00373D9E">
        <w:trPr>
          <w:cantSplit/>
          <w:trHeight w:val="360"/>
        </w:trPr>
        <w:tc>
          <w:tcPr>
            <w:tcW w:w="567" w:type="dxa"/>
            <w:gridSpan w:val="2"/>
          </w:tcPr>
          <w:p w:rsidR="009103A5" w:rsidRPr="00AF5986" w:rsidRDefault="009103A5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103A5" w:rsidRPr="00AF5986" w:rsidRDefault="009103A5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9103A5" w:rsidRPr="00AF5986" w:rsidRDefault="009103A5" w:rsidP="00AF5986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="00445AF6">
              <w:rPr>
                <w:sz w:val="28"/>
                <w:szCs w:val="28"/>
                <w:lang w:val="uk-UA"/>
              </w:rPr>
              <w:t>поцікавилась чи є бажаючі виступити</w:t>
            </w:r>
            <w:r w:rsidR="00445AF6" w:rsidRPr="00AF5986">
              <w:rPr>
                <w:sz w:val="28"/>
                <w:szCs w:val="28"/>
                <w:lang w:val="uk-UA"/>
              </w:rPr>
              <w:t xml:space="preserve"> </w:t>
            </w:r>
            <w:r w:rsidR="00445AF6">
              <w:rPr>
                <w:sz w:val="28"/>
                <w:szCs w:val="28"/>
                <w:lang w:val="uk-UA"/>
              </w:rPr>
              <w:t xml:space="preserve">у різному та </w:t>
            </w:r>
            <w:r w:rsidRPr="00AF5986">
              <w:rPr>
                <w:sz w:val="28"/>
                <w:szCs w:val="28"/>
                <w:lang w:val="uk-UA"/>
              </w:rPr>
              <w:t>зазначив, що порядок денний 6</w:t>
            </w:r>
            <w:r w:rsidR="00AF5986">
              <w:rPr>
                <w:sz w:val="28"/>
                <w:szCs w:val="28"/>
                <w:lang w:val="uk-UA"/>
              </w:rPr>
              <w:t xml:space="preserve">4 </w:t>
            </w:r>
            <w:r w:rsidRPr="00AF5986">
              <w:rPr>
                <w:sz w:val="28"/>
                <w:szCs w:val="28"/>
                <w:lang w:val="uk-UA"/>
              </w:rPr>
              <w:t xml:space="preserve">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9103A5" w:rsidRPr="00AF5986" w:rsidRDefault="009103A5" w:rsidP="00AF5986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E94A28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1139D4" w:rsidRDefault="001139D4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6C6083" w:rsidRDefault="00E94A28" w:rsidP="00445AF6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D15" w:rsidRDefault="00B03D15" w:rsidP="00F72DFE">
      <w:r>
        <w:separator/>
      </w:r>
    </w:p>
  </w:endnote>
  <w:endnote w:type="continuationSeparator" w:id="1">
    <w:p w:rsidR="00B03D15" w:rsidRDefault="00B03D15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6F" w:rsidRDefault="00DA1B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76F" w:rsidRDefault="003717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6F" w:rsidRDefault="00DA1B5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76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3D9E">
      <w:rPr>
        <w:rStyle w:val="a5"/>
        <w:noProof/>
      </w:rPr>
      <w:t>6</w:t>
    </w:r>
    <w:r>
      <w:rPr>
        <w:rStyle w:val="a5"/>
      </w:rPr>
      <w:fldChar w:fldCharType="end"/>
    </w:r>
  </w:p>
  <w:p w:rsidR="0037176F" w:rsidRDefault="003717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D15" w:rsidRDefault="00B03D15" w:rsidP="00F72DFE">
      <w:r>
        <w:separator/>
      </w:r>
    </w:p>
  </w:footnote>
  <w:footnote w:type="continuationSeparator" w:id="1">
    <w:p w:rsidR="00B03D15" w:rsidRDefault="00B03D15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6F" w:rsidRDefault="00DA1B5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17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176F" w:rsidRDefault="0037176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76F" w:rsidRDefault="0037176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75C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27B5C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8D0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775F6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1D5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9D4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448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33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D85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40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8AB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ABF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2A2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4977"/>
    <w:rsid w:val="002E5422"/>
    <w:rsid w:val="002E56BC"/>
    <w:rsid w:val="002E689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680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D81"/>
    <w:rsid w:val="0037014D"/>
    <w:rsid w:val="003707CB"/>
    <w:rsid w:val="0037176F"/>
    <w:rsid w:val="0037195C"/>
    <w:rsid w:val="0037290B"/>
    <w:rsid w:val="003729DA"/>
    <w:rsid w:val="0037374E"/>
    <w:rsid w:val="00373D9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A7AFE"/>
    <w:rsid w:val="003B10F6"/>
    <w:rsid w:val="003B12B4"/>
    <w:rsid w:val="003B1465"/>
    <w:rsid w:val="003B1B33"/>
    <w:rsid w:val="003B2378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C66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2C48"/>
    <w:rsid w:val="00443BE7"/>
    <w:rsid w:val="00443CD1"/>
    <w:rsid w:val="00443CF5"/>
    <w:rsid w:val="0044474B"/>
    <w:rsid w:val="00444847"/>
    <w:rsid w:val="00445AF6"/>
    <w:rsid w:val="004463AB"/>
    <w:rsid w:val="004466E7"/>
    <w:rsid w:val="00446892"/>
    <w:rsid w:val="004468D0"/>
    <w:rsid w:val="00446C03"/>
    <w:rsid w:val="00446D25"/>
    <w:rsid w:val="0044705B"/>
    <w:rsid w:val="00447196"/>
    <w:rsid w:val="0044750E"/>
    <w:rsid w:val="00447FAC"/>
    <w:rsid w:val="00450AE2"/>
    <w:rsid w:val="00450BDF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2F5B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385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C76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F13"/>
    <w:rsid w:val="005961BD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323"/>
    <w:rsid w:val="005B4E77"/>
    <w:rsid w:val="005B51CB"/>
    <w:rsid w:val="005B5690"/>
    <w:rsid w:val="005B70EC"/>
    <w:rsid w:val="005C07F6"/>
    <w:rsid w:val="005C2293"/>
    <w:rsid w:val="005C25B8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95A"/>
    <w:rsid w:val="00671D27"/>
    <w:rsid w:val="0067272F"/>
    <w:rsid w:val="006727A0"/>
    <w:rsid w:val="006734DC"/>
    <w:rsid w:val="006739F3"/>
    <w:rsid w:val="00673EFF"/>
    <w:rsid w:val="006749FD"/>
    <w:rsid w:val="00674A6A"/>
    <w:rsid w:val="006753A2"/>
    <w:rsid w:val="00675AD6"/>
    <w:rsid w:val="0067625A"/>
    <w:rsid w:val="00676641"/>
    <w:rsid w:val="00676944"/>
    <w:rsid w:val="00676F95"/>
    <w:rsid w:val="006774DC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D63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3CA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3BC3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418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42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3773F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781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5D1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3A5"/>
    <w:rsid w:val="00910C7B"/>
    <w:rsid w:val="00910E58"/>
    <w:rsid w:val="0091110B"/>
    <w:rsid w:val="0091158B"/>
    <w:rsid w:val="0091222A"/>
    <w:rsid w:val="00912650"/>
    <w:rsid w:val="00912E8B"/>
    <w:rsid w:val="00913912"/>
    <w:rsid w:val="00914B06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27C17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23A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F0253"/>
    <w:rsid w:val="009F0327"/>
    <w:rsid w:val="009F06DF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681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55F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85E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4CB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5986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3D15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3C73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B26"/>
    <w:rsid w:val="00B46BAB"/>
    <w:rsid w:val="00B46D88"/>
    <w:rsid w:val="00B47EF4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4D35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5D7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5F3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677"/>
    <w:rsid w:val="00CA4E0E"/>
    <w:rsid w:val="00CA6652"/>
    <w:rsid w:val="00CA7015"/>
    <w:rsid w:val="00CB0014"/>
    <w:rsid w:val="00CB0A71"/>
    <w:rsid w:val="00CB109D"/>
    <w:rsid w:val="00CB10B4"/>
    <w:rsid w:val="00CB2902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1C7"/>
    <w:rsid w:val="00CF1369"/>
    <w:rsid w:val="00CF1CE0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B5E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787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4C6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5BE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0E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596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D740C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55C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4F3A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7F4D-6002-4663-BDA5-67F82CB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3</TotalTime>
  <Pages>7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1126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16</cp:revision>
  <cp:lastPrinted>2019-11-15T08:49:00Z</cp:lastPrinted>
  <dcterms:created xsi:type="dcterms:W3CDTF">2018-04-26T11:54:00Z</dcterms:created>
  <dcterms:modified xsi:type="dcterms:W3CDTF">2019-11-22T13:00:00Z</dcterms:modified>
</cp:coreProperties>
</file>